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DAC1" w14:textId="7D97546E" w:rsidR="00AF64EA" w:rsidRDefault="0002011E" w:rsidP="00215433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215433" w14:paraId="4E879B11" w14:textId="77777777" w:rsidTr="00215433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A97" w14:textId="77777777" w:rsidR="00215433" w:rsidRDefault="00215433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657EAF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4.95pt;z-index:251659264">
                  <v:imagedata r:id="rId6" o:title=""/>
                </v:shape>
                <o:OLEObject Type="Embed" ProgID="MSPhotoEd.3" ShapeID="_x0000_s1028" DrawAspect="Content" ObjectID="_1689963907" r:id="rId7"/>
              </w:object>
            </w:r>
          </w:p>
          <w:p w14:paraId="601C4695" w14:textId="77777777" w:rsidR="00215433" w:rsidRDefault="00215433">
            <w:pPr>
              <w:rPr>
                <w:rFonts w:cstheme="minorHAnsi"/>
                <w:noProof/>
                <w:szCs w:val="24"/>
              </w:rPr>
            </w:pPr>
          </w:p>
          <w:p w14:paraId="37CCB944" w14:textId="77777777" w:rsidR="00215433" w:rsidRDefault="00215433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3833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34D5D7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7DFC86B9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BC95D71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5712AA2A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0216FF9A" w14:textId="77777777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7587177" w14:textId="616BF750" w:rsidR="00215433" w:rsidRDefault="002154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</w:t>
            </w:r>
          </w:p>
          <w:p w14:paraId="2705B6C1" w14:textId="77777777" w:rsidR="00215433" w:rsidRDefault="0021543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2140D066" w14:textId="77CA0C8D" w:rsidR="00215433" w:rsidRDefault="00321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2</w:t>
            </w:r>
            <w:bookmarkStart w:id="0" w:name="_GoBack"/>
            <w:bookmarkEnd w:id="0"/>
            <w:r w:rsidR="00215433">
              <w:rPr>
                <w:rFonts w:cstheme="minorHAnsi"/>
                <w:b/>
                <w:sz w:val="24"/>
                <w:szCs w:val="24"/>
              </w:rPr>
              <w:t>º ano</w:t>
            </w:r>
            <w:r w:rsidR="0021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54B5FD" w14:textId="77777777" w:rsidR="00215433" w:rsidRDefault="00215433" w:rsidP="00215433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3D68A72" w14:textId="77777777" w:rsidR="00215433" w:rsidRDefault="00215433" w:rsidP="00215433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788A0197" w14:textId="77777777" w:rsidR="00215433" w:rsidRDefault="00215433" w:rsidP="0021543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AULA 23 REMOTA – 09/08 A 13/08.</w:t>
      </w: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3AF82FDE" w14:textId="77777777" w:rsidR="00BF26F7" w:rsidRDefault="00BF26F7" w:rsidP="00F82548">
      <w:pPr>
        <w:spacing w:after="123" w:line="360" w:lineRule="auto"/>
        <w:ind w:firstLine="284"/>
        <w:rPr>
          <w:rFonts w:eastAsia="Calibri" w:cstheme="minorHAnsi"/>
          <w:color w:val="202124"/>
          <w:sz w:val="24"/>
        </w:rPr>
      </w:pPr>
    </w:p>
    <w:p w14:paraId="1154FF85" w14:textId="58F73CC1" w:rsidR="000C590B" w:rsidRPr="000C590B" w:rsidRDefault="000C590B" w:rsidP="000C590B">
      <w:pPr>
        <w:spacing w:after="200" w:line="276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 DO QUADRADO</w:t>
      </w:r>
    </w:p>
    <w:p w14:paraId="538A1DDA" w14:textId="77777777" w:rsidR="000C590B" w:rsidRPr="000C590B" w:rsidRDefault="000C590B" w:rsidP="000C590B">
      <w:pPr>
        <w:spacing w:after="200" w:line="276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DB47A5" w14:textId="1FE29C12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Coordenação motora.</w:t>
      </w:r>
    </w:p>
    <w:p w14:paraId="30B0271B" w14:textId="70FB00BD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 xml:space="preserve">Materiais: </w:t>
      </w:r>
      <w:r w:rsidRPr="000C590B">
        <w:rPr>
          <w:rFonts w:eastAsiaTheme="minorHAnsi" w:cstheme="minorHAnsi"/>
          <w:sz w:val="24"/>
          <w:szCs w:val="24"/>
          <w:lang w:eastAsia="en-US"/>
        </w:rPr>
        <w:t>Barbante ou fita isolante</w:t>
      </w:r>
    </w:p>
    <w:p w14:paraId="52C7FD52" w14:textId="77675D21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Construçã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0C590B">
        <w:rPr>
          <w:rFonts w:eastAsiaTheme="minorHAnsi" w:cstheme="minorHAnsi"/>
          <w:sz w:val="24"/>
          <w:szCs w:val="24"/>
          <w:lang w:eastAsia="en-US"/>
        </w:rPr>
        <w:t>Com o barbante ou fita isolante, desenhar um quadrado no chão, do tamanho que fique os dois pés do aluno dentro.</w:t>
      </w:r>
    </w:p>
    <w:p w14:paraId="16FF45E3" w14:textId="21724655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ficar dentro do quadrado com os dois pés juntos, o</w:t>
      </w:r>
      <w:r>
        <w:rPr>
          <w:rFonts w:eastAsiaTheme="minorHAnsi" w:cstheme="minorHAnsi"/>
          <w:sz w:val="24"/>
          <w:szCs w:val="24"/>
          <w:lang w:eastAsia="en-US"/>
        </w:rPr>
        <w:t>utra pesso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dar os comandos para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que está dentro do quadrado realizar. Os comandos serão dados para que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salte para frente, para traz, para a esquerda e para a direita. Se acertar continua pulando, quando errar troca os jogadores. Ganha o jogador que mais acertar os comand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15433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1975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AAAC-7B2E-4418-995F-4873563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4</cp:revision>
  <cp:lastPrinted>2020-06-01T13:21:00Z</cp:lastPrinted>
  <dcterms:created xsi:type="dcterms:W3CDTF">2021-08-09T00:38:00Z</dcterms:created>
  <dcterms:modified xsi:type="dcterms:W3CDTF">2021-08-09T00:39:00Z</dcterms:modified>
</cp:coreProperties>
</file>